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E64" w:rsidRDefault="00B94E64" w:rsidP="00B94E64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спорт инвестиционной площадки № </w:t>
      </w:r>
      <w:r w:rsidR="00C709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7-07-</w:t>
      </w:r>
      <w:r w:rsidR="00061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</w:t>
      </w:r>
    </w:p>
    <w:p w:rsidR="0074562B" w:rsidRPr="00B94E64" w:rsidRDefault="0074562B" w:rsidP="00B94E64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7618"/>
        <w:gridCol w:w="7168"/>
      </w:tblGrid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9E" w:rsidRPr="00D67F9E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звание площадки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151CF9" w:rsidRDefault="00061C94" w:rsidP="000273F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емельный участок в районе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Береснево</w:t>
            </w:r>
            <w:proofErr w:type="spellEnd"/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Местонахождение (адрес) площадки</w:t>
            </w:r>
          </w:p>
          <w:p w:rsidR="00D67F9E" w:rsidRPr="00D67F9E" w:rsidRDefault="0095189F" w:rsidP="00B94E64">
            <w:pPr>
              <w:ind w:left="0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Кадастровый номер </w:t>
            </w:r>
            <w:r w:rsidRPr="002265F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B7" w:rsidRPr="00F700B7" w:rsidRDefault="00061C94" w:rsidP="00151CF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smartTag w:uri="urn:schemas-microsoft-com:office:smarttags" w:element="metricconverter">
              <w:smartTagPr>
                <w:attr w:name="ProductID" w:val="800 м"/>
              </w:smartTagPr>
              <w:r w:rsidRPr="006C6D50">
                <w:rPr>
                  <w:rFonts w:ascii="Times New Roman" w:hAnsi="Times New Roman"/>
                  <w:sz w:val="24"/>
                  <w:szCs w:val="24"/>
                  <w:lang w:eastAsia="ru-RU"/>
                </w:rPr>
                <w:t>800 м</w:t>
              </w:r>
            </w:smartTag>
            <w:r w:rsidRPr="006C6D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от д. </w:t>
            </w:r>
            <w:proofErr w:type="spellStart"/>
            <w:r w:rsidRPr="006C6D50">
              <w:rPr>
                <w:rFonts w:ascii="Times New Roman" w:hAnsi="Times New Roman"/>
                <w:sz w:val="24"/>
                <w:szCs w:val="24"/>
                <w:lang w:eastAsia="ru-RU"/>
              </w:rPr>
              <w:t>М-Береснево</w:t>
            </w:r>
            <w:proofErr w:type="spellEnd"/>
            <w:r w:rsidRPr="006C6D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6D50">
              <w:rPr>
                <w:rFonts w:ascii="Times New Roman" w:hAnsi="Times New Roman"/>
                <w:sz w:val="24"/>
                <w:szCs w:val="24"/>
                <w:lang w:eastAsia="ru-RU"/>
              </w:rPr>
              <w:t>Бересневского</w:t>
            </w:r>
            <w:proofErr w:type="spellEnd"/>
            <w:r w:rsidRPr="006C6D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по направлению на юго-восток (55,3309 </w:t>
            </w:r>
            <w:proofErr w:type="spellStart"/>
            <w:r w:rsidRPr="006C6D50">
              <w:rPr>
                <w:rFonts w:ascii="Times New Roman" w:hAnsi="Times New Roman"/>
                <w:sz w:val="24"/>
                <w:szCs w:val="24"/>
                <w:lang w:eastAsia="ru-RU"/>
              </w:rPr>
              <w:t>с.ш</w:t>
            </w:r>
            <w:proofErr w:type="spellEnd"/>
            <w:r w:rsidRPr="006C6D50">
              <w:rPr>
                <w:rFonts w:ascii="Times New Roman" w:hAnsi="Times New Roman"/>
                <w:sz w:val="24"/>
                <w:szCs w:val="24"/>
                <w:lang w:eastAsia="ru-RU"/>
              </w:rPr>
              <w:t>.; 32,3326 в.д.)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площадки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бодные земли; объекты незавершенного строительства;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производственная база; </w:t>
            </w:r>
            <w:r w:rsidRPr="00B94E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ое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B94E64" w:rsidRDefault="00061C94" w:rsidP="00C817F3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вободные земли</w:t>
            </w:r>
          </w:p>
        </w:tc>
      </w:tr>
    </w:tbl>
    <w:p w:rsidR="00B94E64" w:rsidRPr="00B94E64" w:rsidRDefault="00B94E64" w:rsidP="00B94E64">
      <w:pPr>
        <w:shd w:val="clear" w:color="auto" w:fill="FFFFFF"/>
        <w:spacing w:before="120" w:after="120"/>
        <w:ind w:left="193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7618"/>
        <w:gridCol w:w="7168"/>
      </w:tblGrid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Владелец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061C9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ресне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е поселение Духовщинского района Смоленской области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</w:tr>
      <w:tr w:rsidR="00B94E64" w:rsidRPr="00585459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Юридический (почтовый) адрес, телефон (код города)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ite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459" w:rsidRDefault="00585459" w:rsidP="00585459">
            <w:pPr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16223,Смоленская обла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уховщ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район, 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льш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ресн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л. Лесная д.3, </w:t>
            </w:r>
          </w:p>
          <w:p w:rsidR="00585459" w:rsidRDefault="00585459" w:rsidP="00585459">
            <w:pPr>
              <w:ind w:left="0"/>
              <w:rPr>
                <w:rFonts w:ascii="Times New Roman" w:hAnsi="Times New Roman"/>
              </w:rPr>
            </w:pPr>
            <w:hyperlink r:id="rId5" w:history="1">
              <w:r w:rsidRPr="006716B6">
                <w:rPr>
                  <w:rStyle w:val="a3"/>
                  <w:rFonts w:ascii="Times New Roman" w:hAnsi="Times New Roman"/>
                  <w:lang w:val="en-US"/>
                </w:rPr>
                <w:t>beresnevskoe</w:t>
              </w:r>
              <w:r w:rsidRPr="006716B6">
                <w:rPr>
                  <w:rStyle w:val="a3"/>
                  <w:rFonts w:ascii="Times New Roman" w:hAnsi="Times New Roman"/>
                </w:rPr>
                <w:t>@</w:t>
              </w:r>
              <w:r w:rsidRPr="006716B6">
                <w:rPr>
                  <w:rStyle w:val="a3"/>
                  <w:rFonts w:ascii="Times New Roman" w:hAnsi="Times New Roman"/>
                  <w:lang w:val="en-US"/>
                </w:rPr>
                <w:t>admin</w:t>
              </w:r>
              <w:r w:rsidRPr="006716B6">
                <w:rPr>
                  <w:rStyle w:val="a3"/>
                  <w:rFonts w:ascii="Times New Roman" w:hAnsi="Times New Roman"/>
                </w:rPr>
                <w:t>-</w:t>
              </w:r>
              <w:r w:rsidRPr="006716B6">
                <w:rPr>
                  <w:rStyle w:val="a3"/>
                  <w:rFonts w:ascii="Times New Roman" w:hAnsi="Times New Roman"/>
                  <w:lang w:val="en-US"/>
                </w:rPr>
                <w:t>smolensk</w:t>
              </w:r>
              <w:r w:rsidRPr="006716B6">
                <w:rPr>
                  <w:rStyle w:val="a3"/>
                  <w:rFonts w:ascii="Times New Roman" w:hAnsi="Times New Roman"/>
                </w:rPr>
                <w:t>.</w:t>
              </w:r>
              <w:r w:rsidRPr="006716B6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</w:hyperlink>
          </w:p>
          <w:p w:rsidR="00B94E64" w:rsidRPr="00585459" w:rsidRDefault="00585459" w:rsidP="0058545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717">
              <w:rPr>
                <w:rFonts w:ascii="Times New Roman" w:hAnsi="Times New Roman"/>
                <w:sz w:val="24"/>
                <w:szCs w:val="24"/>
                <w:lang w:eastAsia="ru-RU"/>
              </w:rPr>
              <w:t>http://beresnevo.admin-smolensk.ru/</w:t>
            </w:r>
          </w:p>
        </w:tc>
      </w:tr>
      <w:tr w:rsidR="00585459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85459" w:rsidRPr="00B94E64" w:rsidRDefault="0058545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тактное лицо (Ф.И.О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5459" w:rsidRPr="00E13090" w:rsidRDefault="00585459" w:rsidP="00585459">
            <w:pPr>
              <w:ind w:left="199"/>
              <w:rPr>
                <w:rFonts w:ascii="Times New Roman" w:hAnsi="Times New Roman"/>
                <w:sz w:val="24"/>
                <w:szCs w:val="24"/>
              </w:rPr>
            </w:pPr>
            <w:r w:rsidRPr="00E13090">
              <w:rPr>
                <w:rFonts w:ascii="Times New Roman" w:hAnsi="Times New Roman"/>
                <w:sz w:val="24"/>
                <w:szCs w:val="24"/>
                <w:lang w:eastAsia="ru-RU"/>
              </w:rPr>
              <w:t>Толмачев Юрий Сергеевич</w:t>
            </w:r>
          </w:p>
        </w:tc>
      </w:tr>
      <w:tr w:rsidR="00585459" w:rsidRPr="00B94E64" w:rsidTr="00A84271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85459" w:rsidRPr="00B94E64" w:rsidRDefault="00585459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85459" w:rsidRPr="00E13090" w:rsidRDefault="00585459" w:rsidP="00585459">
            <w:pPr>
              <w:ind w:left="199"/>
              <w:rPr>
                <w:rFonts w:ascii="Times New Roman" w:hAnsi="Times New Roman"/>
                <w:sz w:val="24"/>
                <w:szCs w:val="24"/>
              </w:rPr>
            </w:pPr>
            <w:r w:rsidRPr="00E130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а </w:t>
            </w:r>
            <w:proofErr w:type="gramStart"/>
            <w:r w:rsidRPr="00E13090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E130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ния </w:t>
            </w:r>
            <w:proofErr w:type="spellStart"/>
            <w:r w:rsidRPr="00E13090">
              <w:rPr>
                <w:rFonts w:ascii="Times New Roman" w:hAnsi="Times New Roman"/>
                <w:sz w:val="24"/>
                <w:szCs w:val="24"/>
                <w:lang w:eastAsia="ru-RU"/>
              </w:rPr>
              <w:t>Бересневского</w:t>
            </w:r>
            <w:proofErr w:type="spellEnd"/>
            <w:r w:rsidRPr="00E130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Духовщинского района Смоленской области</w:t>
            </w:r>
          </w:p>
        </w:tc>
      </w:tr>
      <w:tr w:rsidR="00585459" w:rsidRPr="00B94E64" w:rsidTr="00A84271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85459" w:rsidRPr="00B94E64" w:rsidRDefault="00585459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фон (код города)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85459" w:rsidRPr="00E13090" w:rsidRDefault="00585459" w:rsidP="00585459">
            <w:pPr>
              <w:ind w:left="199"/>
              <w:rPr>
                <w:rFonts w:ascii="Times New Roman" w:hAnsi="Times New Roman"/>
                <w:sz w:val="24"/>
                <w:szCs w:val="24"/>
              </w:rPr>
            </w:pPr>
            <w:r w:rsidRPr="00E13090">
              <w:rPr>
                <w:rFonts w:ascii="Times New Roman" w:hAnsi="Times New Roman"/>
                <w:sz w:val="24"/>
                <w:szCs w:val="24"/>
                <w:lang w:eastAsia="ru-RU"/>
              </w:rPr>
              <w:t>(481-66) 2-52-29</w:t>
            </w:r>
          </w:p>
        </w:tc>
      </w:tr>
      <w:tr w:rsidR="00585459" w:rsidRPr="006475A4" w:rsidTr="00A84271">
        <w:tc>
          <w:tcPr>
            <w:tcW w:w="257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459" w:rsidRPr="00B94E64" w:rsidRDefault="00585459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59" w:rsidRDefault="00585459" w:rsidP="00585459">
            <w:pPr>
              <w:ind w:left="199"/>
            </w:pPr>
            <w:r w:rsidRPr="00E13090">
              <w:rPr>
                <w:rFonts w:ascii="Times New Roman" w:hAnsi="Times New Roman"/>
              </w:rPr>
              <w:t>beresnevskoe@admin-smolensk.ru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Условия приобретения (пользования) площадки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(покупка, аренда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, аренд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ловия аренды (приобретения)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9B2A9F" w:rsidRDefault="009B2A9F" w:rsidP="009B2A9F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аренды</w:t>
            </w:r>
            <w:r w:rsidR="00A606C4">
              <w:rPr>
                <w:rFonts w:ascii="Times New Roman" w:hAnsi="Times New Roman" w:cs="Times New Roman"/>
                <w:sz w:val="24"/>
                <w:szCs w:val="24"/>
              </w:rPr>
              <w:t>, заключение договора купли-продажи</w:t>
            </w:r>
            <w:r w:rsidRPr="009B2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четная стоимость аренды</w:t>
            </w:r>
            <w:r w:rsidR="00A606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(приобретения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1E1" w:rsidRDefault="00A606C4" w:rsidP="00F77322">
            <w:pPr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2A9F" w:rsidRPr="009B2A9F">
              <w:rPr>
                <w:rFonts w:ascii="Times New Roman" w:hAnsi="Times New Roman" w:cs="Times New Roman"/>
                <w:sz w:val="24"/>
                <w:szCs w:val="24"/>
              </w:rPr>
              <w:t>пределяется на основании   отчета независимого оценщ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2A9F" w:rsidRPr="009B2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аренды земельного участка </w:t>
            </w:r>
            <w:r w:rsidR="006906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61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0,82 руб. (168,7 руб. за 1 га)</w:t>
            </w:r>
          </w:p>
          <w:p w:rsidR="009B2A9F" w:rsidRPr="00B94E64" w:rsidRDefault="009861E1" w:rsidP="009861E1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выкупа земельного участка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6,2 руб. (67 руб. за 1 га)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861E1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жевание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земельного участка: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земельного участка, 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861E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6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а земельного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CA108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ая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земельного участка: длина и ширин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 по высоте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асширения  земельного участка (да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pacing w:line="230" w:lineRule="auto"/>
              <w:ind w:left="0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8A4D4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ли  сельскохозяйственного  назначения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ункциональная зона 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F7732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го использования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строения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3B4F" w:rsidRPr="00EF3B4F" w:rsidRDefault="00D956BB" w:rsidP="004A4615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AB4" w:rsidRPr="00B94E64" w:rsidRDefault="008A4D42" w:rsidP="008A4D42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аличие ограждений и/или видеонаблюдения (есть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37AB4" w:rsidP="0069064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ельеф земельного участка (горизонтальная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оверхность, монотонный склон;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ступы; сложный  ландшафт (лощины, промоины, ямы, обрывы, бугры и т.п.);  смешанный ландшаф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альная поверхность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ид грун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линок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лубина промерзания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ровень грунтовых вод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</w:t>
            </w:r>
            <w:proofErr w:type="gramEnd"/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зможность затопления во врем</w:t>
            </w:r>
            <w:bookmarkStart w:id="0" w:name="_GoBack"/>
            <w:bookmarkEnd w:id="0"/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я паводков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Приоритетное направление </w:t>
            </w:r>
            <w:r w:rsidRPr="0074562B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использования </w:t>
            </w:r>
            <w:r w:rsidRPr="0074562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7E4331" w:rsidP="008A4D42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е производство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стояние до ближайших жилых домов (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8A4D4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E433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я использования участка (санитарно-защитная зона, </w:t>
            </w:r>
            <w:proofErr w:type="spellStart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хранная</w:t>
            </w:r>
            <w:proofErr w:type="spellEnd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E433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8A4D42" w:rsidP="0060143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 сельскохозяйственного назначения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ее использование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DA666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спользуется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стория использования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9731F" w:rsidP="00737AB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хоз «Коммунар»</w:t>
            </w:r>
          </w:p>
        </w:tc>
      </w:tr>
    </w:tbl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Удаленность участка (км)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7618"/>
        <w:gridCol w:w="7168"/>
      </w:tblGrid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субъекта Российской Федерации,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 котором находится площад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9731F" w:rsidP="0060143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80 км"/>
              </w:smartTagPr>
              <w:r>
                <w:rPr>
                  <w:rFonts w:ascii="Times New Roman" w:hAnsi="Times New Roman"/>
                  <w:sz w:val="24"/>
                  <w:szCs w:val="24"/>
                  <w:lang w:eastAsia="ru-RU"/>
                </w:rPr>
                <w:t>80 км</w:t>
              </w:r>
            </w:smartTag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341" w:rsidRPr="00B94E64" w:rsidRDefault="007D0BFD" w:rsidP="0099731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9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км (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3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="0073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9731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3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37AB4" w:rsidP="0073234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3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(г</w:t>
            </w:r>
            <w:proofErr w:type="gramStart"/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цево)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населенного пунк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D0BF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9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D0BF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9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B94E64" w:rsidRPr="00B94E64" w:rsidTr="00A84271">
        <w:trPr>
          <w:trHeight w:val="178"/>
        </w:trPr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т ближайшей железнодорожной стан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9731F" w:rsidP="0073234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3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(ж/</w:t>
            </w:r>
            <w:proofErr w:type="spellStart"/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ция в г</w:t>
            </w:r>
            <w:proofErr w:type="gramStart"/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цево)</w:t>
            </w:r>
          </w:p>
        </w:tc>
      </w:tr>
    </w:tbl>
    <w:p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7624"/>
        <w:gridCol w:w="7162"/>
      </w:tblGrid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томобиль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писание всех существующих автомобильных дорог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ли сезонные режимы движения) и  расстояние до дороги, если она не подходит вплотную к площадке 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D14" w:rsidRDefault="00737AB4" w:rsidP="00387D14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сфальтированная автодорога </w:t>
            </w:r>
            <w:r w:rsidR="008C02FB">
              <w:rPr>
                <w:rFonts w:ascii="Times New Roman" w:hAnsi="Times New Roman" w:cs="Times New Roman"/>
                <w:sz w:val="24"/>
                <w:szCs w:val="24"/>
              </w:rPr>
              <w:t xml:space="preserve">проходит 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по границе участка</w:t>
            </w:r>
            <w:r w:rsidR="008C02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7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7D14" w:rsidRPr="00732341" w:rsidRDefault="00387D14" w:rsidP="00387D14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973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  км автодор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</w:t>
            </w:r>
            <w:proofErr w:type="spellStart"/>
            <w:r w:rsidRPr="00732341">
              <w:rPr>
                <w:rFonts w:ascii="Times New Roman" w:hAnsi="Times New Roman" w:cs="Times New Roman"/>
                <w:sz w:val="24"/>
                <w:szCs w:val="24"/>
              </w:rPr>
              <w:t>Смоленск-Витязи-Духовщина-Белый-Нелидово</w:t>
            </w:r>
            <w:proofErr w:type="spellEnd"/>
            <w:r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. Тип покрытия – асфальтобет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>стороннее движение.</w:t>
            </w:r>
          </w:p>
          <w:p w:rsidR="00737AB4" w:rsidRDefault="00737AB4" w:rsidP="00737AB4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2FB" w:rsidRDefault="008C02FB" w:rsidP="00737AB4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298" w:rsidRPr="00B94E64" w:rsidRDefault="005C6298" w:rsidP="008C02FB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елезнодорож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писание железнодорожных подъездных путей (тип, протяженность, другое);</w:t>
            </w:r>
          </w:p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и их отсутствии - информация о  возможности строительства ветки от ближайшей железной дороги,  расстояние до точки, откуда возможно ответвл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9731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100 м проходит железнодорожная ветк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оленск-Сош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99731F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7D14" w:rsidRDefault="00387D1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Основные параметры зданий и сооружений, расположенных на площадке</w:t>
      </w:r>
    </w:p>
    <w:tbl>
      <w:tblPr>
        <w:tblW w:w="49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2285"/>
        <w:gridCol w:w="1257"/>
        <w:gridCol w:w="1429"/>
        <w:gridCol w:w="1365"/>
        <w:gridCol w:w="1711"/>
        <w:gridCol w:w="1801"/>
        <w:gridCol w:w="1432"/>
        <w:gridCol w:w="1488"/>
        <w:gridCol w:w="1722"/>
      </w:tblGrid>
      <w:tr w:rsidR="00B94E64" w:rsidRPr="00B94E64" w:rsidTr="00B94E64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lastRenderedPageBreak/>
              <w:t>Наименование здания, сооружения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ощадь, м2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Длина, ширина, сетка колонн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ысота этажа, м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Строительный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 материал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конструкций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Степень износа,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озможность расширения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Использования  в настоящее время </w:t>
            </w:r>
          </w:p>
        </w:tc>
      </w:tr>
      <w:tr w:rsidR="00B94E64" w:rsidRPr="00B94E64" w:rsidTr="00B94E64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68" w:rsidRPr="00B94E64" w:rsidRDefault="008C02FB" w:rsidP="005C1D68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9A5" w:rsidRPr="00B94E64" w:rsidRDefault="008C02FB" w:rsidP="005C6298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94E64" w:rsidRPr="00B94E64" w:rsidRDefault="00B94E64" w:rsidP="00B94E64">
      <w:pPr>
        <w:spacing w:before="240" w:after="24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7337"/>
        <w:gridCol w:w="7449"/>
      </w:tblGrid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2A7455">
            <w:pPr>
              <w:keepNext/>
              <w:tabs>
                <w:tab w:val="left" w:pos="426"/>
              </w:tabs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оммуникаций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личие (есть, нет)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9731F" w:rsidP="008C02FB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Ж/д. ветка (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тип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1493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B94E64" w:rsidRPr="00B94E64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E64" w:rsidRPr="00A84271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42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актеристика инженерной инфраструктур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2046"/>
        <w:gridCol w:w="1341"/>
        <w:gridCol w:w="3826"/>
        <w:gridCol w:w="2372"/>
        <w:gridCol w:w="2089"/>
        <w:gridCol w:w="3112"/>
      </w:tblGrid>
      <w:tr w:rsidR="00B94E64" w:rsidRPr="00B94E64" w:rsidTr="00B94E64">
        <w:trPr>
          <w:cantSplit/>
          <w:trHeight w:val="290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Вид инфраструктуры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B94E64" w:rsidP="00B94E64">
            <w:pPr>
              <w:spacing w:before="240" w:after="60"/>
              <w:ind w:left="0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A84271">
            <w:pPr>
              <w:keepNext/>
              <w:spacing w:before="240" w:after="60" w:line="228" w:lineRule="auto"/>
              <w:ind w:left="-13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Тариф на подключение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оставщики услуг (с указанием  контактной информации)</w:t>
            </w:r>
          </w:p>
        </w:tc>
      </w:tr>
      <w:tr w:rsidR="00B94E64" w:rsidRPr="00B94E64" w:rsidTr="00B94E64">
        <w:trPr>
          <w:cantSplit/>
          <w:trHeight w:val="286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час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EF02C4" w:rsidP="00DE26C0">
            <w:pPr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Планируется проведение природного газа в 2017-2018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2FB" w:rsidRDefault="008C02FB" w:rsidP="008C02FB">
            <w:pPr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очная стоимость технологического присоединения – </w:t>
            </w:r>
            <w:r w:rsidR="00EF0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тыс</w:t>
            </w:r>
            <w:proofErr w:type="gramStart"/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935" w:rsidRDefault="00B14935" w:rsidP="00B14935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лиал АО «Газпром газораспределение Смоленск» в г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афоново</w:t>
            </w:r>
          </w:p>
          <w:p w:rsidR="00B94E64" w:rsidRPr="00B94E64" w:rsidRDefault="00B14935" w:rsidP="00B14935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42) 4-16-76</w:t>
            </w:r>
          </w:p>
        </w:tc>
      </w:tr>
      <w:tr w:rsidR="00B94E64" w:rsidRPr="00B94E64" w:rsidTr="00B94E64">
        <w:trPr>
          <w:cantSplit/>
          <w:trHeight w:val="286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Электроэнергия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</w:t>
            </w:r>
            <w:proofErr w:type="spellEnd"/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C0" w:rsidRDefault="008C02FB" w:rsidP="00DE26C0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Точка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сетям электроснабжения </w:t>
            </w:r>
            <w:r w:rsidR="00EF02C4">
              <w:rPr>
                <w:rFonts w:ascii="Times New Roman" w:hAnsi="Times New Roman" w:cs="Times New Roman"/>
                <w:sz w:val="24"/>
                <w:szCs w:val="24"/>
              </w:rPr>
              <w:t xml:space="preserve">находится непосредственно на участке 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 (ВЛ-10). </w:t>
            </w:r>
          </w:p>
          <w:p w:rsidR="00B94E64" w:rsidRPr="00B94E64" w:rsidRDefault="008C02FB" w:rsidP="00DE26C0">
            <w:pPr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Сроки осуществления технологического присоединения – до 4 месяцев (в зависимости от требуемой мощности). 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2FB" w:rsidRPr="00D956BB" w:rsidRDefault="008C02FB" w:rsidP="008C02FB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мощность – до 1 МВА. 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C0" w:rsidRDefault="00DE26C0" w:rsidP="00DE26C0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технологического присоединения – </w:t>
            </w:r>
            <w:r w:rsidR="00EF02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0 тыс</w:t>
            </w:r>
            <w:proofErr w:type="gramStart"/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B94E64" w:rsidRPr="00B94E64" w:rsidRDefault="00B94E64" w:rsidP="008C02FB">
            <w:pPr>
              <w:ind w:left="3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лиал ПАО «МРСК Центра» - 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моленскэнерго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»</w:t>
            </w:r>
          </w:p>
          <w:p w:rsidR="00B94E64" w:rsidRPr="00B94E64" w:rsidRDefault="00D05417" w:rsidP="00D05417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15-05</w:t>
            </w:r>
          </w:p>
        </w:tc>
      </w:tr>
      <w:tr w:rsidR="00B94E64" w:rsidRPr="00B94E64" w:rsidTr="00B94E64">
        <w:trPr>
          <w:cantSplit/>
          <w:trHeight w:val="286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>Водоснабж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год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C0" w:rsidRPr="00D956BB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Точка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етям водоснабжения 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находится в </w:t>
            </w:r>
            <w:r w:rsidR="00EF02C4">
              <w:rPr>
                <w:rFonts w:ascii="Times New Roman" w:hAnsi="Times New Roman" w:cs="Times New Roman"/>
                <w:sz w:val="24"/>
                <w:szCs w:val="24"/>
              </w:rPr>
              <w:t>1,5 км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 от участка</w:t>
            </w:r>
            <w:r w:rsidR="00EF02C4">
              <w:rPr>
                <w:rFonts w:ascii="Times New Roman" w:hAnsi="Times New Roman" w:cs="Times New Roman"/>
                <w:sz w:val="24"/>
                <w:szCs w:val="24"/>
              </w:rPr>
              <w:t xml:space="preserve"> (д. </w:t>
            </w:r>
            <w:proofErr w:type="spellStart"/>
            <w:r w:rsidR="00EF02C4">
              <w:rPr>
                <w:rFonts w:ascii="Times New Roman" w:hAnsi="Times New Roman" w:cs="Times New Roman"/>
                <w:sz w:val="24"/>
                <w:szCs w:val="24"/>
              </w:rPr>
              <w:t>М.Береснево</w:t>
            </w:r>
            <w:proofErr w:type="spellEnd"/>
            <w:r w:rsidR="00EF02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4E64" w:rsidRPr="00B94E64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Сроки осуществления технологического присоединения – до 2-х месяцев (в зависимости от планируемой величины необходимой нагрузки). 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05417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C0" w:rsidRDefault="00DE26C0" w:rsidP="00DE26C0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технологического присоединения – </w:t>
            </w:r>
            <w:r w:rsidR="00EF0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00 тыс</w:t>
            </w:r>
            <w:proofErr w:type="gramStart"/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B94E64" w:rsidRPr="00B94E64" w:rsidRDefault="00B94E64" w:rsidP="00D05417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УП «УКХ»</w:t>
            </w:r>
          </w:p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23-85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:rsidTr="00B94E64">
        <w:trPr>
          <w:cantSplit/>
          <w:trHeight w:val="286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год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C0" w:rsidRPr="00737AB4" w:rsidRDefault="00D5022B" w:rsidP="00DE26C0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омное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DE26C0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D5022B" w:rsidP="00EB0641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УП «УКХ»</w:t>
            </w:r>
          </w:p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23-85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:rsidTr="00B94E64">
        <w:trPr>
          <w:cantSplit/>
          <w:trHeight w:val="286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уб. м/год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E26C0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</w:tr>
      <w:tr w:rsidR="00B94E64" w:rsidRPr="00B94E64" w:rsidTr="00B94E64">
        <w:trPr>
          <w:cantSplit/>
          <w:trHeight w:val="286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DE26C0" w:rsidP="00AC34FA">
            <w:pPr>
              <w:shd w:val="clear" w:color="auto" w:fill="FFFFFF"/>
              <w:spacing w:line="228" w:lineRule="auto"/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EB0641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</w:tr>
    </w:tbl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вые ресурс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7647"/>
        <w:gridCol w:w="7139"/>
      </w:tblGrid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C2A1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чел.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трудоспособного населения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EB064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9 чел.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соседних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ых образований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C2A16" w:rsidP="00DC2A1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08 чел.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ц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Смоленской области)</w:t>
            </w:r>
          </w:p>
        </w:tc>
      </w:tr>
    </w:tbl>
    <w:p w:rsidR="00B94E64" w:rsidRPr="00B94E64" w:rsidRDefault="00B94E64" w:rsidP="00B94E64">
      <w:pPr>
        <w:shd w:val="clear" w:color="auto" w:fill="FFFFFF"/>
        <w:ind w:left="62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</w:p>
    <w:p w:rsidR="009D1154" w:rsidRPr="00B94E64" w:rsidRDefault="00B94E64" w:rsidP="00B94E64">
      <w:r w:rsidRPr="00B94E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ab/>
      </w:r>
    </w:p>
    <w:sectPr w:rsidR="009D1154" w:rsidRPr="00B94E64" w:rsidSect="0074562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4E64"/>
    <w:rsid w:val="000273F4"/>
    <w:rsid w:val="000346A4"/>
    <w:rsid w:val="00061C94"/>
    <w:rsid w:val="00151CF9"/>
    <w:rsid w:val="00184F41"/>
    <w:rsid w:val="001C77D0"/>
    <w:rsid w:val="002265F0"/>
    <w:rsid w:val="002A7455"/>
    <w:rsid w:val="00387D14"/>
    <w:rsid w:val="003B0DD7"/>
    <w:rsid w:val="004A4615"/>
    <w:rsid w:val="00585459"/>
    <w:rsid w:val="005C1D68"/>
    <w:rsid w:val="005C6298"/>
    <w:rsid w:val="00601437"/>
    <w:rsid w:val="006475A4"/>
    <w:rsid w:val="00690644"/>
    <w:rsid w:val="007140EF"/>
    <w:rsid w:val="00732341"/>
    <w:rsid w:val="00737AB4"/>
    <w:rsid w:val="0074562B"/>
    <w:rsid w:val="007760A0"/>
    <w:rsid w:val="0078416A"/>
    <w:rsid w:val="007A63E0"/>
    <w:rsid w:val="007D0BFD"/>
    <w:rsid w:val="007E4331"/>
    <w:rsid w:val="007F506F"/>
    <w:rsid w:val="008A4D42"/>
    <w:rsid w:val="008C02FB"/>
    <w:rsid w:val="008E67AA"/>
    <w:rsid w:val="0095189F"/>
    <w:rsid w:val="009861E1"/>
    <w:rsid w:val="0099731F"/>
    <w:rsid w:val="009B2A9F"/>
    <w:rsid w:val="009C537D"/>
    <w:rsid w:val="009C71D5"/>
    <w:rsid w:val="009D1154"/>
    <w:rsid w:val="00A24CCD"/>
    <w:rsid w:val="00A51CE4"/>
    <w:rsid w:val="00A606C4"/>
    <w:rsid w:val="00A84271"/>
    <w:rsid w:val="00AB2B54"/>
    <w:rsid w:val="00AC34FA"/>
    <w:rsid w:val="00B14935"/>
    <w:rsid w:val="00B65820"/>
    <w:rsid w:val="00B94E64"/>
    <w:rsid w:val="00C709E6"/>
    <w:rsid w:val="00C817F3"/>
    <w:rsid w:val="00CA1080"/>
    <w:rsid w:val="00CC5345"/>
    <w:rsid w:val="00D05417"/>
    <w:rsid w:val="00D5022B"/>
    <w:rsid w:val="00D67F9E"/>
    <w:rsid w:val="00D956BB"/>
    <w:rsid w:val="00DA6662"/>
    <w:rsid w:val="00DC2A16"/>
    <w:rsid w:val="00DE26C0"/>
    <w:rsid w:val="00DF29DF"/>
    <w:rsid w:val="00DF41E2"/>
    <w:rsid w:val="00EB0641"/>
    <w:rsid w:val="00EF02C4"/>
    <w:rsid w:val="00EF3B4F"/>
    <w:rsid w:val="00F53718"/>
    <w:rsid w:val="00F700B7"/>
    <w:rsid w:val="00F77322"/>
    <w:rsid w:val="00FC19A5"/>
    <w:rsid w:val="00FD556D"/>
    <w:rsid w:val="00FE7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10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0EF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2A9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eresnevskoe@admin-smolens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374B1-0631-4A2C-93AB-749E00E6F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7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Юлия Сергеевна</dc:creator>
  <cp:lastModifiedBy>Администратор</cp:lastModifiedBy>
  <cp:revision>2</cp:revision>
  <dcterms:created xsi:type="dcterms:W3CDTF">2017-07-21T08:42:00Z</dcterms:created>
  <dcterms:modified xsi:type="dcterms:W3CDTF">2017-07-21T08:42:00Z</dcterms:modified>
</cp:coreProperties>
</file>